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BEF" w:rsidRDefault="00391BEF" w:rsidP="00724E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1BEF" w:rsidRDefault="00391BEF" w:rsidP="00724E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542C" w:rsidRDefault="009F4F49" w:rsidP="00724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ГБНУ </w:t>
      </w:r>
      <w:r w:rsidR="00924E4D">
        <w:rPr>
          <w:rFonts w:ascii="Times New Roman" w:hAnsi="Times New Roman" w:cs="Times New Roman"/>
          <w:sz w:val="28"/>
          <w:szCs w:val="28"/>
          <w:lang w:val="tt-RU"/>
        </w:rPr>
        <w:t>Министерство образования и науки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Республики Тыва </w:t>
      </w:r>
      <w:r>
        <w:rPr>
          <w:rFonts w:ascii="Arial" w:hAnsi="Arial" w:cs="Arial"/>
          <w:color w:val="333333"/>
          <w:sz w:val="20"/>
          <w:szCs w:val="20"/>
          <w:shd w:val="clear" w:color="auto" w:fill="EBECEF"/>
        </w:rPr>
        <w:t>«</w:t>
      </w:r>
      <w:r w:rsidR="00924E4D">
        <w:rPr>
          <w:rFonts w:ascii="Times New Roman" w:hAnsi="Times New Roman" w:cs="Times New Roman"/>
          <w:sz w:val="28"/>
          <w:szCs w:val="28"/>
          <w:lang w:val="tt-RU"/>
        </w:rPr>
        <w:t>Институт развития нацио</w:t>
      </w:r>
      <w:r>
        <w:rPr>
          <w:rFonts w:ascii="Times New Roman" w:hAnsi="Times New Roman" w:cs="Times New Roman"/>
          <w:sz w:val="28"/>
          <w:szCs w:val="28"/>
          <w:lang w:val="tt-RU"/>
        </w:rPr>
        <w:t>н</w:t>
      </w:r>
      <w:r w:rsidR="00924E4D">
        <w:rPr>
          <w:rFonts w:ascii="Times New Roman" w:hAnsi="Times New Roman" w:cs="Times New Roman"/>
          <w:sz w:val="28"/>
          <w:szCs w:val="28"/>
          <w:lang w:val="tt-RU"/>
        </w:rPr>
        <w:t>а</w:t>
      </w:r>
      <w:r>
        <w:rPr>
          <w:rFonts w:ascii="Times New Roman" w:hAnsi="Times New Roman" w:cs="Times New Roman"/>
          <w:sz w:val="28"/>
          <w:szCs w:val="28"/>
          <w:lang w:val="tt-RU"/>
        </w:rPr>
        <w:t>льной школы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C5D9A">
        <w:rPr>
          <w:rFonts w:ascii="Times New Roman" w:hAnsi="Times New Roman" w:cs="Times New Roman"/>
          <w:sz w:val="24"/>
          <w:szCs w:val="24"/>
        </w:rPr>
        <w:t xml:space="preserve"> </w:t>
      </w:r>
      <w:r w:rsidR="00553C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одит </w:t>
      </w:r>
      <w:r w:rsidR="00553CC3" w:rsidRPr="00F262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 22 по 23 апреля 2021 года</w:t>
      </w:r>
      <w:r w:rsidR="003C5D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53CC3" w:rsidRPr="00866978">
        <w:rPr>
          <w:rFonts w:ascii="Times New Roman" w:hAnsi="Times New Roman" w:cs="Times New Roman"/>
          <w:sz w:val="28"/>
          <w:szCs w:val="28"/>
        </w:rPr>
        <w:t>семинар по теме</w:t>
      </w:r>
      <w:r w:rsidR="00553CC3">
        <w:rPr>
          <w:rFonts w:ascii="Times New Roman" w:hAnsi="Times New Roman" w:cs="Times New Roman"/>
          <w:sz w:val="28"/>
          <w:szCs w:val="28"/>
          <w:lang w:val="tt-RU"/>
        </w:rPr>
        <w:t xml:space="preserve">: </w:t>
      </w:r>
      <w:r w:rsidR="00553CC3" w:rsidRPr="00F262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Современные образовательные технологии по обучению родной (тувинской) речи в рамках примерной образовательной программы «Т</w:t>
      </w:r>
      <w:r w:rsidR="00553CC3" w:rsidRPr="00F2625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ө</w:t>
      </w:r>
      <w:proofErr w:type="spellStart"/>
      <w:r w:rsidR="00553CC3" w:rsidRPr="00F262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ээн</w:t>
      </w:r>
      <w:proofErr w:type="spellEnd"/>
      <w:r w:rsidR="003C5D9A" w:rsidRPr="00F262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="00553CC3" w:rsidRPr="00F262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ывам</w:t>
      </w:r>
      <w:proofErr w:type="spellEnd"/>
      <w:r w:rsidR="00553CC3" w:rsidRPr="00F262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/ Моя Тува»</w:t>
      </w:r>
      <w:r w:rsidR="00C5542C" w:rsidRPr="00F262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C5542C" w:rsidRDefault="00C5542C" w:rsidP="00C554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328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атегория слушател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3C5D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66978">
        <w:rPr>
          <w:rFonts w:ascii="Times New Roman" w:hAnsi="Times New Roman" w:cs="Times New Roman"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66978">
        <w:rPr>
          <w:rFonts w:ascii="Times New Roman" w:hAnsi="Times New Roman" w:cs="Times New Roman"/>
          <w:sz w:val="28"/>
          <w:szCs w:val="28"/>
        </w:rPr>
        <w:t xml:space="preserve"> дошкольных образовательных учреждений </w:t>
      </w:r>
      <w:r>
        <w:rPr>
          <w:rFonts w:ascii="Times New Roman" w:hAnsi="Times New Roman" w:cs="Times New Roman"/>
          <w:sz w:val="28"/>
          <w:szCs w:val="28"/>
        </w:rPr>
        <w:t>республики,  методисты дошкольного образования Управлений образованием.</w:t>
      </w:r>
    </w:p>
    <w:p w:rsidR="00553CC3" w:rsidRDefault="00C5542C" w:rsidP="00C554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328E">
        <w:rPr>
          <w:rFonts w:ascii="Times New Roman" w:hAnsi="Times New Roman" w:cs="Times New Roman"/>
          <w:i/>
          <w:sz w:val="28"/>
          <w:szCs w:val="28"/>
        </w:rPr>
        <w:t>Цели семинар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1F42">
        <w:rPr>
          <w:rFonts w:ascii="Times New Roman" w:hAnsi="Times New Roman" w:cs="Times New Roman"/>
          <w:sz w:val="28"/>
          <w:szCs w:val="28"/>
        </w:rPr>
        <w:t>ознакомление с</w:t>
      </w:r>
      <w:r>
        <w:rPr>
          <w:rFonts w:ascii="Times New Roman" w:hAnsi="Times New Roman" w:cs="Times New Roman"/>
          <w:sz w:val="28"/>
          <w:szCs w:val="28"/>
        </w:rPr>
        <w:t xml:space="preserve"> методик</w:t>
      </w:r>
      <w:r w:rsidR="008D1F42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еподавания тувинского языка в соответствии с </w:t>
      </w:r>
      <w:r w:rsidR="00553CC3" w:rsidRPr="00866978">
        <w:rPr>
          <w:rFonts w:ascii="Times New Roman" w:hAnsi="Times New Roman" w:cs="Times New Roman"/>
          <w:sz w:val="28"/>
          <w:szCs w:val="28"/>
        </w:rPr>
        <w:t>примерной образовательной программ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553CC3" w:rsidRPr="00866978">
        <w:rPr>
          <w:rFonts w:ascii="Times New Roman" w:hAnsi="Times New Roman" w:cs="Times New Roman"/>
          <w:sz w:val="28"/>
          <w:szCs w:val="28"/>
        </w:rPr>
        <w:t xml:space="preserve"> </w:t>
      </w:r>
      <w:r w:rsidR="00553CC3">
        <w:rPr>
          <w:rFonts w:ascii="Times New Roman" w:hAnsi="Times New Roman" w:cs="Times New Roman"/>
          <w:sz w:val="28"/>
          <w:szCs w:val="28"/>
          <w:shd w:val="clear" w:color="auto" w:fill="FFFFFF"/>
        </w:rPr>
        <w:t>«Т</w:t>
      </w:r>
      <w:r w:rsidR="00553CC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ө</w:t>
      </w:r>
      <w:proofErr w:type="spellStart"/>
      <w:r w:rsidR="00553CC3">
        <w:rPr>
          <w:rFonts w:ascii="Times New Roman" w:hAnsi="Times New Roman" w:cs="Times New Roman"/>
          <w:sz w:val="28"/>
          <w:szCs w:val="28"/>
          <w:shd w:val="clear" w:color="auto" w:fill="FFFFFF"/>
        </w:rPr>
        <w:t>рээн</w:t>
      </w:r>
      <w:proofErr w:type="spellEnd"/>
      <w:r w:rsidR="003C5D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53CC3">
        <w:rPr>
          <w:rFonts w:ascii="Times New Roman" w:hAnsi="Times New Roman" w:cs="Times New Roman"/>
          <w:sz w:val="28"/>
          <w:szCs w:val="28"/>
          <w:shd w:val="clear" w:color="auto" w:fill="FFFFFF"/>
        </w:rPr>
        <w:t>Тывам</w:t>
      </w:r>
      <w:proofErr w:type="spellEnd"/>
      <w:r w:rsidR="00553CC3">
        <w:rPr>
          <w:rFonts w:ascii="Times New Roman" w:hAnsi="Times New Roman" w:cs="Times New Roman"/>
          <w:sz w:val="28"/>
          <w:szCs w:val="28"/>
          <w:shd w:val="clear" w:color="auto" w:fill="FFFFFF"/>
        </w:rPr>
        <w:t>/ Моя Тува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53CC3" w:rsidRPr="00866978">
        <w:rPr>
          <w:rFonts w:ascii="Times New Roman" w:hAnsi="Times New Roman" w:cs="Times New Roman"/>
          <w:sz w:val="28"/>
          <w:szCs w:val="28"/>
        </w:rPr>
        <w:t xml:space="preserve">по </w:t>
      </w:r>
      <w:r w:rsidR="00553CC3" w:rsidRPr="00866978">
        <w:rPr>
          <w:rFonts w:ascii="Times New Roman" w:hAnsi="Times New Roman" w:cs="Times New Roman"/>
          <w:sz w:val="28"/>
          <w:szCs w:val="28"/>
          <w:lang w:val="tt-RU"/>
        </w:rPr>
        <w:t xml:space="preserve">развитию </w:t>
      </w:r>
      <w:r w:rsidR="00553CC3">
        <w:rPr>
          <w:rFonts w:ascii="Times New Roman" w:hAnsi="Times New Roman" w:cs="Times New Roman"/>
          <w:sz w:val="28"/>
          <w:szCs w:val="28"/>
          <w:lang w:val="tt-RU"/>
        </w:rPr>
        <w:t>родной (</w:t>
      </w:r>
      <w:r w:rsidR="00553CC3" w:rsidRPr="00866978">
        <w:rPr>
          <w:rFonts w:ascii="Times New Roman" w:hAnsi="Times New Roman" w:cs="Times New Roman"/>
          <w:sz w:val="28"/>
          <w:szCs w:val="28"/>
          <w:lang w:val="tt-RU"/>
        </w:rPr>
        <w:t>тувинской</w:t>
      </w:r>
      <w:r w:rsidR="00553CC3">
        <w:rPr>
          <w:rFonts w:ascii="Times New Roman" w:hAnsi="Times New Roman" w:cs="Times New Roman"/>
          <w:sz w:val="28"/>
          <w:szCs w:val="28"/>
          <w:lang w:val="tt-RU"/>
        </w:rPr>
        <w:t>)</w:t>
      </w:r>
      <w:r w:rsidR="00553CC3" w:rsidRPr="00866978">
        <w:rPr>
          <w:rFonts w:ascii="Times New Roman" w:hAnsi="Times New Roman" w:cs="Times New Roman"/>
          <w:sz w:val="28"/>
          <w:szCs w:val="28"/>
          <w:lang w:val="tt-RU"/>
        </w:rPr>
        <w:t xml:space="preserve"> речи </w:t>
      </w:r>
      <w:r w:rsidR="00553CC3" w:rsidRPr="00866978">
        <w:rPr>
          <w:rFonts w:ascii="Times New Roman" w:hAnsi="Times New Roman" w:cs="Times New Roman"/>
          <w:sz w:val="28"/>
          <w:szCs w:val="28"/>
        </w:rPr>
        <w:t>для</w:t>
      </w:r>
      <w:r w:rsidR="00553CC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proofErr w:type="gramStart"/>
      <w:r w:rsidR="00553CC3">
        <w:rPr>
          <w:rFonts w:ascii="Times New Roman" w:hAnsi="Times New Roman" w:cs="Times New Roman"/>
          <w:sz w:val="28"/>
          <w:szCs w:val="28"/>
          <w:lang w:val="tt-RU"/>
        </w:rPr>
        <w:t>детей</w:t>
      </w:r>
      <w:proofErr w:type="gramEnd"/>
      <w:r w:rsidR="00553CC3" w:rsidRPr="00866978">
        <w:rPr>
          <w:rFonts w:ascii="Times New Roman" w:hAnsi="Times New Roman" w:cs="Times New Roman"/>
          <w:sz w:val="28"/>
          <w:szCs w:val="28"/>
          <w:lang w:val="tt-RU"/>
        </w:rPr>
        <w:t xml:space="preserve"> не владеющих родным (тувинским) языком, в том числе для </w:t>
      </w:r>
      <w:r w:rsidR="00553CC3">
        <w:rPr>
          <w:rFonts w:ascii="Times New Roman" w:hAnsi="Times New Roman" w:cs="Times New Roman"/>
          <w:sz w:val="28"/>
          <w:szCs w:val="28"/>
          <w:lang w:val="tt-RU"/>
        </w:rPr>
        <w:t xml:space="preserve">детей с родным (русским) языком </w:t>
      </w:r>
      <w:r w:rsidR="00553CC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3CC3">
        <w:rPr>
          <w:rFonts w:ascii="Times New Roman" w:hAnsi="Times New Roman" w:cs="Times New Roman"/>
          <w:sz w:val="28"/>
          <w:szCs w:val="28"/>
          <w:lang w:val="tt-RU"/>
        </w:rPr>
        <w:t>дошкольны</w:t>
      </w:r>
      <w:r>
        <w:rPr>
          <w:rFonts w:ascii="Times New Roman" w:hAnsi="Times New Roman" w:cs="Times New Roman"/>
          <w:sz w:val="28"/>
          <w:szCs w:val="28"/>
          <w:lang w:val="tt-RU"/>
        </w:rPr>
        <w:t>х</w:t>
      </w:r>
      <w:r w:rsidR="00553CC3">
        <w:rPr>
          <w:rFonts w:ascii="Times New Roman" w:hAnsi="Times New Roman" w:cs="Times New Roman"/>
          <w:sz w:val="28"/>
          <w:szCs w:val="28"/>
          <w:lang w:val="tt-RU"/>
        </w:rPr>
        <w:t xml:space="preserve"> образовательны</w:t>
      </w:r>
      <w:r>
        <w:rPr>
          <w:rFonts w:ascii="Times New Roman" w:hAnsi="Times New Roman" w:cs="Times New Roman"/>
          <w:sz w:val="28"/>
          <w:szCs w:val="28"/>
          <w:lang w:val="tt-RU"/>
        </w:rPr>
        <w:t>х</w:t>
      </w:r>
      <w:r w:rsidR="00553CC3">
        <w:rPr>
          <w:rFonts w:ascii="Times New Roman" w:hAnsi="Times New Roman" w:cs="Times New Roman"/>
          <w:sz w:val="28"/>
          <w:szCs w:val="28"/>
          <w:lang w:val="tt-RU"/>
        </w:rPr>
        <w:t xml:space="preserve"> учреждения</w:t>
      </w:r>
      <w:r>
        <w:rPr>
          <w:rFonts w:ascii="Times New Roman" w:hAnsi="Times New Roman" w:cs="Times New Roman"/>
          <w:sz w:val="28"/>
          <w:szCs w:val="28"/>
          <w:lang w:val="tt-RU"/>
        </w:rPr>
        <w:t>х</w:t>
      </w:r>
      <w:r w:rsidR="00553CC3" w:rsidRPr="00866978">
        <w:rPr>
          <w:rFonts w:ascii="Times New Roman" w:hAnsi="Times New Roman" w:cs="Times New Roman"/>
          <w:sz w:val="28"/>
          <w:szCs w:val="28"/>
          <w:lang w:val="tt-RU"/>
        </w:rPr>
        <w:t xml:space="preserve"> Республики Тыва</w:t>
      </w:r>
      <w:r>
        <w:rPr>
          <w:rFonts w:ascii="Times New Roman" w:hAnsi="Times New Roman" w:cs="Times New Roman"/>
          <w:sz w:val="28"/>
          <w:szCs w:val="28"/>
          <w:lang w:val="tt-RU"/>
        </w:rPr>
        <w:t>;</w:t>
      </w:r>
      <w:r w:rsidR="00553CC3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</w:t>
      </w:r>
      <w:r w:rsidR="00553CC3" w:rsidRPr="00A543F4">
        <w:rPr>
          <w:rFonts w:ascii="Times New Roman" w:hAnsi="Times New Roman" w:cs="Times New Roman"/>
          <w:sz w:val="28"/>
          <w:szCs w:val="28"/>
          <w:shd w:val="clear" w:color="auto" w:fill="FFFFFF"/>
        </w:rPr>
        <w:t>обсужде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, обобщение</w:t>
      </w:r>
      <w:r w:rsidR="00553CC3" w:rsidRPr="00A543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распрост</w:t>
      </w:r>
      <w:r w:rsidR="00553CC3">
        <w:rPr>
          <w:rFonts w:ascii="Times New Roman" w:hAnsi="Times New Roman" w:cs="Times New Roman"/>
          <w:sz w:val="28"/>
          <w:szCs w:val="28"/>
          <w:shd w:val="clear" w:color="auto" w:fill="FFFFFF"/>
        </w:rPr>
        <w:t>ране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553C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ыта работ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553C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теграц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553CC3" w:rsidRPr="00A543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истематизац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553CC3" w:rsidRPr="00A543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оретических и практических разработок по развитию </w:t>
      </w:r>
      <w:r w:rsidR="00553CC3">
        <w:rPr>
          <w:rFonts w:ascii="Times New Roman" w:hAnsi="Times New Roman" w:cs="Times New Roman"/>
          <w:sz w:val="28"/>
          <w:szCs w:val="28"/>
          <w:shd w:val="clear" w:color="auto" w:fill="FFFFFF"/>
        </w:rPr>
        <w:t>родной (тувинской)  речи и  обучения</w:t>
      </w:r>
      <w:r w:rsidR="003C5D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53C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увинскому </w:t>
      </w:r>
      <w:r w:rsidR="00553CC3" w:rsidRPr="00A543F4">
        <w:rPr>
          <w:rFonts w:ascii="Times New Roman" w:hAnsi="Times New Roman" w:cs="Times New Roman"/>
          <w:sz w:val="28"/>
          <w:szCs w:val="28"/>
          <w:shd w:val="clear" w:color="auto" w:fill="FFFFFF"/>
        </w:rPr>
        <w:t>языку в системе  дошкольного образования</w:t>
      </w:r>
      <w:r w:rsidR="00553C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553CC3" w:rsidRPr="00553CC3" w:rsidRDefault="00553CC3" w:rsidP="00553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C554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минар пройдет в очном формате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явк</w:t>
      </w:r>
      <w:r w:rsidR="00855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на участие в семинаре </w:t>
      </w:r>
      <w:r w:rsidR="007618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с указанием ФИО, должности, места работы, контактных данных) </w:t>
      </w:r>
      <w:r w:rsidR="008558AB">
        <w:rPr>
          <w:rFonts w:ascii="Times New Roman" w:hAnsi="Times New Roman" w:cs="Times New Roman"/>
          <w:sz w:val="28"/>
          <w:szCs w:val="28"/>
          <w:shd w:val="clear" w:color="auto" w:fill="FFFFFF"/>
        </w:rPr>
        <w:t>принима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ся </w:t>
      </w:r>
      <w:r w:rsidR="008339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роизвольной форм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 2</w:t>
      </w:r>
      <w:r w:rsidR="00391BEF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преля 2021 года на электронную почту: </w:t>
      </w:r>
      <w:hyperlink r:id="rId6" w:history="1">
        <w:r w:rsidRPr="00F36D6E">
          <w:rPr>
            <w:rStyle w:val="aa"/>
            <w:rFonts w:ascii="Times New Roman" w:hAnsi="Times New Roman" w:cs="Times New Roman"/>
            <w:iCs/>
            <w:sz w:val="28"/>
            <w:szCs w:val="28"/>
            <w:lang w:val="en-US"/>
          </w:rPr>
          <w:t>irnsh</w:t>
        </w:r>
        <w:r w:rsidRPr="00F36D6E">
          <w:rPr>
            <w:rStyle w:val="aa"/>
            <w:rFonts w:ascii="Times New Roman" w:hAnsi="Times New Roman" w:cs="Times New Roman"/>
            <w:iCs/>
            <w:sz w:val="28"/>
            <w:szCs w:val="28"/>
          </w:rPr>
          <w:t>_</w:t>
        </w:r>
        <w:r w:rsidRPr="00F36D6E">
          <w:rPr>
            <w:rStyle w:val="aa"/>
            <w:rFonts w:ascii="Times New Roman" w:hAnsi="Times New Roman" w:cs="Times New Roman"/>
            <w:iCs/>
            <w:sz w:val="28"/>
            <w:szCs w:val="28"/>
            <w:lang w:val="en-US"/>
          </w:rPr>
          <w:t>tyva</w:t>
        </w:r>
        <w:r w:rsidRPr="00F36D6E">
          <w:rPr>
            <w:rStyle w:val="aa"/>
            <w:rFonts w:ascii="Times New Roman" w:hAnsi="Times New Roman" w:cs="Times New Roman"/>
            <w:iCs/>
            <w:sz w:val="28"/>
            <w:szCs w:val="28"/>
          </w:rPr>
          <w:t>@</w:t>
        </w:r>
        <w:r w:rsidRPr="00F36D6E">
          <w:rPr>
            <w:rStyle w:val="aa"/>
            <w:rFonts w:ascii="Times New Roman" w:hAnsi="Times New Roman" w:cs="Times New Roman"/>
            <w:iCs/>
            <w:sz w:val="28"/>
            <w:szCs w:val="28"/>
            <w:lang w:val="en-US"/>
          </w:rPr>
          <w:t>mail</w:t>
        </w:r>
        <w:r w:rsidRPr="00F36D6E">
          <w:rPr>
            <w:rStyle w:val="aa"/>
            <w:rFonts w:ascii="Times New Roman" w:hAnsi="Times New Roman" w:cs="Times New Roman"/>
            <w:iCs/>
            <w:sz w:val="28"/>
            <w:szCs w:val="28"/>
          </w:rPr>
          <w:t>.</w:t>
        </w:r>
        <w:r w:rsidRPr="00F36D6E">
          <w:rPr>
            <w:rStyle w:val="aa"/>
            <w:rFonts w:ascii="Times New Roman" w:hAnsi="Times New Roman" w:cs="Times New Roman"/>
            <w:iCs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553CC3" w:rsidRDefault="00553CC3" w:rsidP="00553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всем вопросам обращаться методисту Лаборатории тувинской филологи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нчат</w:t>
      </w:r>
      <w:proofErr w:type="spellEnd"/>
      <w:r w:rsidR="00C554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уянмаа</w:t>
      </w:r>
      <w:proofErr w:type="spellEnd"/>
      <w:r w:rsidR="00C554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рлановн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ел.: </w:t>
      </w:r>
      <w:r w:rsidR="008339D7">
        <w:rPr>
          <w:rFonts w:ascii="Times New Roman" w:hAnsi="Times New Roman" w:cs="Times New Roman"/>
          <w:sz w:val="28"/>
          <w:szCs w:val="28"/>
          <w:shd w:val="clear" w:color="auto" w:fill="FFFFFF"/>
        </w:rPr>
        <w:t>8923263280</w:t>
      </w:r>
      <w:r w:rsidR="0076180E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8339D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D1F42" w:rsidRDefault="008D1F42" w:rsidP="007618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339D7" w:rsidRDefault="008339D7" w:rsidP="00553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8339D7" w:rsidSect="0076180E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C5962"/>
    <w:multiLevelType w:val="hybridMultilevel"/>
    <w:tmpl w:val="04F46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46D83"/>
    <w:multiLevelType w:val="hybridMultilevel"/>
    <w:tmpl w:val="346A4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245A8"/>
    <w:rsid w:val="00000B84"/>
    <w:rsid w:val="00006CC1"/>
    <w:rsid w:val="00041A87"/>
    <w:rsid w:val="000919C1"/>
    <w:rsid w:val="000937A3"/>
    <w:rsid w:val="0011082D"/>
    <w:rsid w:val="00111512"/>
    <w:rsid w:val="0014064E"/>
    <w:rsid w:val="00146090"/>
    <w:rsid w:val="00177C4D"/>
    <w:rsid w:val="00185A2D"/>
    <w:rsid w:val="001A42FF"/>
    <w:rsid w:val="001D32F5"/>
    <w:rsid w:val="001F58DD"/>
    <w:rsid w:val="00203262"/>
    <w:rsid w:val="0021412F"/>
    <w:rsid w:val="00214DDE"/>
    <w:rsid w:val="0022484D"/>
    <w:rsid w:val="00227DBD"/>
    <w:rsid w:val="002828BF"/>
    <w:rsid w:val="00294151"/>
    <w:rsid w:val="002963BA"/>
    <w:rsid w:val="002B2387"/>
    <w:rsid w:val="002D5E04"/>
    <w:rsid w:val="00305542"/>
    <w:rsid w:val="0030597E"/>
    <w:rsid w:val="0031380B"/>
    <w:rsid w:val="003418E6"/>
    <w:rsid w:val="003740F7"/>
    <w:rsid w:val="0037421C"/>
    <w:rsid w:val="00391BEF"/>
    <w:rsid w:val="003C5D9A"/>
    <w:rsid w:val="00415454"/>
    <w:rsid w:val="00460983"/>
    <w:rsid w:val="00486FEB"/>
    <w:rsid w:val="004A0CB0"/>
    <w:rsid w:val="004D0E01"/>
    <w:rsid w:val="004E5B57"/>
    <w:rsid w:val="004F037C"/>
    <w:rsid w:val="005115C3"/>
    <w:rsid w:val="00530D4B"/>
    <w:rsid w:val="00553CC3"/>
    <w:rsid w:val="00556950"/>
    <w:rsid w:val="00560EE3"/>
    <w:rsid w:val="00564919"/>
    <w:rsid w:val="00577577"/>
    <w:rsid w:val="005861E5"/>
    <w:rsid w:val="00594EE8"/>
    <w:rsid w:val="005A5C04"/>
    <w:rsid w:val="005A705B"/>
    <w:rsid w:val="005B553C"/>
    <w:rsid w:val="005D0852"/>
    <w:rsid w:val="005F3E57"/>
    <w:rsid w:val="00602AA9"/>
    <w:rsid w:val="00621E2C"/>
    <w:rsid w:val="00622B18"/>
    <w:rsid w:val="00644835"/>
    <w:rsid w:val="00657976"/>
    <w:rsid w:val="00675086"/>
    <w:rsid w:val="006C34E5"/>
    <w:rsid w:val="006C7DEA"/>
    <w:rsid w:val="006D2E9C"/>
    <w:rsid w:val="00701F8D"/>
    <w:rsid w:val="0071349E"/>
    <w:rsid w:val="0072127B"/>
    <w:rsid w:val="007245A8"/>
    <w:rsid w:val="00724E95"/>
    <w:rsid w:val="0076180E"/>
    <w:rsid w:val="0078554E"/>
    <w:rsid w:val="007D4F6B"/>
    <w:rsid w:val="007E1C73"/>
    <w:rsid w:val="007F1163"/>
    <w:rsid w:val="008326BC"/>
    <w:rsid w:val="008339D7"/>
    <w:rsid w:val="00851DFB"/>
    <w:rsid w:val="008544FD"/>
    <w:rsid w:val="008558AB"/>
    <w:rsid w:val="00866978"/>
    <w:rsid w:val="00866E9A"/>
    <w:rsid w:val="00871803"/>
    <w:rsid w:val="00875886"/>
    <w:rsid w:val="008B1AD1"/>
    <w:rsid w:val="008D1F42"/>
    <w:rsid w:val="009009BE"/>
    <w:rsid w:val="00917899"/>
    <w:rsid w:val="00924E4D"/>
    <w:rsid w:val="00964FA9"/>
    <w:rsid w:val="00977CB7"/>
    <w:rsid w:val="0098540A"/>
    <w:rsid w:val="009F4F49"/>
    <w:rsid w:val="00A03748"/>
    <w:rsid w:val="00A31ED0"/>
    <w:rsid w:val="00A327C0"/>
    <w:rsid w:val="00A543F4"/>
    <w:rsid w:val="00A74530"/>
    <w:rsid w:val="00A75055"/>
    <w:rsid w:val="00A777AA"/>
    <w:rsid w:val="00A827E9"/>
    <w:rsid w:val="00A86BCD"/>
    <w:rsid w:val="00A95145"/>
    <w:rsid w:val="00AC3A80"/>
    <w:rsid w:val="00AE7EA2"/>
    <w:rsid w:val="00AF1563"/>
    <w:rsid w:val="00B524BA"/>
    <w:rsid w:val="00B945C9"/>
    <w:rsid w:val="00BB360B"/>
    <w:rsid w:val="00BB48F2"/>
    <w:rsid w:val="00BD74F7"/>
    <w:rsid w:val="00BF6AF3"/>
    <w:rsid w:val="00C100A5"/>
    <w:rsid w:val="00C343C9"/>
    <w:rsid w:val="00C36626"/>
    <w:rsid w:val="00C42972"/>
    <w:rsid w:val="00C5542C"/>
    <w:rsid w:val="00C94A19"/>
    <w:rsid w:val="00C96404"/>
    <w:rsid w:val="00CA19F8"/>
    <w:rsid w:val="00CC29B5"/>
    <w:rsid w:val="00D0400B"/>
    <w:rsid w:val="00D4071F"/>
    <w:rsid w:val="00D64276"/>
    <w:rsid w:val="00E2501D"/>
    <w:rsid w:val="00E31EA8"/>
    <w:rsid w:val="00E3328E"/>
    <w:rsid w:val="00E447AC"/>
    <w:rsid w:val="00EA7E72"/>
    <w:rsid w:val="00EC529D"/>
    <w:rsid w:val="00ED0AAC"/>
    <w:rsid w:val="00EF0B5F"/>
    <w:rsid w:val="00F1109B"/>
    <w:rsid w:val="00F26252"/>
    <w:rsid w:val="00F609B5"/>
    <w:rsid w:val="00F86874"/>
    <w:rsid w:val="00FA2534"/>
    <w:rsid w:val="00FB3AAC"/>
    <w:rsid w:val="00FD70F6"/>
    <w:rsid w:val="00FE2579"/>
    <w:rsid w:val="00FF2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874"/>
  </w:style>
  <w:style w:type="paragraph" w:styleId="1">
    <w:name w:val="heading 1"/>
    <w:basedOn w:val="a"/>
    <w:link w:val="10"/>
    <w:uiPriority w:val="9"/>
    <w:qFormat/>
    <w:rsid w:val="00C366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E25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45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4EE8"/>
    <w:pPr>
      <w:ind w:left="720"/>
      <w:contextualSpacing/>
    </w:pPr>
  </w:style>
  <w:style w:type="paragraph" w:styleId="a5">
    <w:name w:val="Normal (Web)"/>
    <w:basedOn w:val="a"/>
    <w:unhideWhenUsed/>
    <w:rsid w:val="00AE7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AE7EA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3662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Balloon Text"/>
    <w:basedOn w:val="a"/>
    <w:link w:val="a8"/>
    <w:uiPriority w:val="99"/>
    <w:semiHidden/>
    <w:unhideWhenUsed/>
    <w:rsid w:val="005D0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D085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8B1AD1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E250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Hyperlink"/>
    <w:basedOn w:val="a0"/>
    <w:uiPriority w:val="99"/>
    <w:unhideWhenUsed/>
    <w:rsid w:val="00E2501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nsh_tyv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5A1E0-20F9-481F-A839-7A1F12036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gush</dc:creator>
  <cp:lastModifiedBy>Пользователь Windows</cp:lastModifiedBy>
  <cp:revision>11</cp:revision>
  <cp:lastPrinted>2021-04-15T09:10:00Z</cp:lastPrinted>
  <dcterms:created xsi:type="dcterms:W3CDTF">2021-04-18T13:40:00Z</dcterms:created>
  <dcterms:modified xsi:type="dcterms:W3CDTF">2021-04-21T04:31:00Z</dcterms:modified>
</cp:coreProperties>
</file>